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15" w:rsidRPr="002C6D50" w:rsidRDefault="007E2DF5" w:rsidP="002C6D50">
      <w:pPr>
        <w:jc w:val="center"/>
        <w:rPr>
          <w:sz w:val="28"/>
          <w:szCs w:val="28"/>
        </w:rPr>
      </w:pPr>
      <w:r w:rsidRPr="002C6D50">
        <w:rPr>
          <w:rFonts w:hint="eastAsia"/>
          <w:sz w:val="28"/>
          <w:szCs w:val="28"/>
        </w:rPr>
        <w:t>大村益次郎没後１５０年事業</w:t>
      </w:r>
      <w:r w:rsidR="002C6D50" w:rsidRPr="002C6D50">
        <w:rPr>
          <w:rFonts w:hint="eastAsia"/>
          <w:sz w:val="28"/>
          <w:szCs w:val="28"/>
        </w:rPr>
        <w:t>実行委員会</w:t>
      </w:r>
      <w:r w:rsidR="00084408">
        <w:rPr>
          <w:rFonts w:hint="eastAsia"/>
          <w:sz w:val="28"/>
          <w:szCs w:val="28"/>
        </w:rPr>
        <w:t>実施要領</w:t>
      </w:r>
    </w:p>
    <w:p w:rsidR="000771CD" w:rsidRDefault="000771CD" w:rsidP="0008440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目的）</w:t>
      </w:r>
    </w:p>
    <w:p w:rsidR="00084408" w:rsidRDefault="00084408" w:rsidP="0008440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１条</w:t>
      </w:r>
    </w:p>
    <w:p w:rsidR="00084408" w:rsidRDefault="00A66E8B" w:rsidP="000771C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村益次郎没後１５０年事業実行委員会規約</w:t>
      </w:r>
      <w:r w:rsidR="004C7872">
        <w:rPr>
          <w:rFonts w:hint="eastAsia"/>
          <w:sz w:val="24"/>
          <w:szCs w:val="24"/>
        </w:rPr>
        <w:t>（以下「規約」という</w:t>
      </w:r>
      <w:r>
        <w:rPr>
          <w:rFonts w:hint="eastAsia"/>
          <w:sz w:val="24"/>
          <w:szCs w:val="24"/>
        </w:rPr>
        <w:t>。</w:t>
      </w:r>
      <w:r w:rsidR="004C787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第４条に基づき大村益次郎没後１５０年事業実行委員会実施要領</w:t>
      </w:r>
      <w:r w:rsidR="00084408">
        <w:rPr>
          <w:rFonts w:hint="eastAsia"/>
          <w:sz w:val="24"/>
          <w:szCs w:val="24"/>
        </w:rPr>
        <w:t>（以下「要領」という</w:t>
      </w:r>
      <w:r>
        <w:rPr>
          <w:rFonts w:hint="eastAsia"/>
          <w:sz w:val="24"/>
          <w:szCs w:val="24"/>
        </w:rPr>
        <w:t>。</w:t>
      </w:r>
      <w:r w:rsidR="00084408">
        <w:rPr>
          <w:rFonts w:hint="eastAsia"/>
          <w:sz w:val="24"/>
          <w:szCs w:val="24"/>
        </w:rPr>
        <w:t>）を定める。</w:t>
      </w:r>
    </w:p>
    <w:p w:rsidR="00084408" w:rsidRPr="00012044" w:rsidRDefault="00084408" w:rsidP="00084408">
      <w:pPr>
        <w:ind w:left="240" w:hangingChars="100" w:hanging="240"/>
        <w:rPr>
          <w:sz w:val="24"/>
          <w:szCs w:val="24"/>
        </w:rPr>
      </w:pPr>
    </w:p>
    <w:p w:rsidR="00084408" w:rsidRDefault="00084408" w:rsidP="00084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事業計画）</w:t>
      </w:r>
    </w:p>
    <w:p w:rsidR="00084408" w:rsidRDefault="000771CD" w:rsidP="0008440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２条　</w:t>
      </w:r>
      <w:r w:rsidR="004C7872">
        <w:rPr>
          <w:rFonts w:hint="eastAsia"/>
          <w:sz w:val="24"/>
          <w:szCs w:val="24"/>
        </w:rPr>
        <w:t>規約第</w:t>
      </w:r>
      <w:r w:rsidR="004C7872">
        <w:rPr>
          <w:rFonts w:hint="eastAsia"/>
          <w:sz w:val="24"/>
          <w:szCs w:val="24"/>
        </w:rPr>
        <w:t>1</w:t>
      </w:r>
      <w:r w:rsidR="004C7872">
        <w:rPr>
          <w:rFonts w:hint="eastAsia"/>
          <w:sz w:val="24"/>
          <w:szCs w:val="24"/>
        </w:rPr>
        <w:t>条の事業</w:t>
      </w:r>
      <w:r w:rsidR="00084408">
        <w:rPr>
          <w:rFonts w:hint="eastAsia"/>
          <w:sz w:val="24"/>
          <w:szCs w:val="24"/>
        </w:rPr>
        <w:t>は、以下の通りとする。</w:t>
      </w:r>
    </w:p>
    <w:p w:rsidR="00D76646" w:rsidRDefault="00D76646" w:rsidP="00103E1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旧大村神社境内地及び国指定史跡大村益次郎墓所周辺エリアを「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仮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歴史公園</w:t>
      </w:r>
      <w:r w:rsidR="004C5EB7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して整備する</w:t>
      </w:r>
      <w:r w:rsidR="001458F2">
        <w:rPr>
          <w:rFonts w:hint="eastAsia"/>
          <w:sz w:val="24"/>
          <w:szCs w:val="24"/>
        </w:rPr>
        <w:t>。</w:t>
      </w:r>
    </w:p>
    <w:p w:rsidR="00D76646" w:rsidRDefault="00D76646" w:rsidP="00103E1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「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仮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歴史公園」と「鋳銭司郷土館」などを結び、回遊して学習できるエリアを構築するために「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仮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歴史の道」として遊歩道を整備する。</w:t>
      </w:r>
    </w:p>
    <w:p w:rsidR="00D76646" w:rsidRDefault="00D76646" w:rsidP="00103E1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適地を選定して、大村益次郎顕彰モニュメントを建立する。</w:t>
      </w:r>
    </w:p>
    <w:p w:rsidR="00D76646" w:rsidRDefault="00D76646" w:rsidP="00103E1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大村益次郎ゆかりの特産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食品・グッズ・酒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開発する。</w:t>
      </w:r>
    </w:p>
    <w:p w:rsidR="00D76646" w:rsidRDefault="00D76646" w:rsidP="00103E1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５）大村益次郎講演会の開催、観光ボランティアガイドの育成、パンフレット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冊子</w:t>
      </w:r>
      <w:r>
        <w:rPr>
          <w:rFonts w:hint="eastAsia"/>
          <w:sz w:val="24"/>
          <w:szCs w:val="24"/>
        </w:rPr>
        <w:t>)</w:t>
      </w:r>
      <w:r w:rsidR="000771CD">
        <w:rPr>
          <w:rFonts w:hint="eastAsia"/>
          <w:sz w:val="24"/>
          <w:szCs w:val="24"/>
        </w:rPr>
        <w:t>の作成</w:t>
      </w:r>
      <w:r>
        <w:rPr>
          <w:rFonts w:hint="eastAsia"/>
          <w:sz w:val="24"/>
          <w:szCs w:val="24"/>
        </w:rPr>
        <w:t>及びホームページの</w:t>
      </w:r>
      <w:r w:rsidR="000771CD">
        <w:rPr>
          <w:rFonts w:hint="eastAsia"/>
          <w:sz w:val="24"/>
          <w:szCs w:val="24"/>
        </w:rPr>
        <w:t>開設</w:t>
      </w:r>
      <w:r>
        <w:rPr>
          <w:rFonts w:hint="eastAsia"/>
          <w:sz w:val="24"/>
          <w:szCs w:val="24"/>
        </w:rPr>
        <w:t>を実施する。</w:t>
      </w:r>
    </w:p>
    <w:p w:rsidR="00D76646" w:rsidRPr="00D76646" w:rsidRDefault="00D76646" w:rsidP="00103E1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６）その他、大村益次郎を顕彰する事業を実施する。</w:t>
      </w:r>
    </w:p>
    <w:p w:rsidR="00D76646" w:rsidRDefault="00D76646" w:rsidP="00103E15">
      <w:pPr>
        <w:ind w:left="240" w:hangingChars="100" w:hanging="240"/>
        <w:rPr>
          <w:sz w:val="24"/>
          <w:szCs w:val="24"/>
        </w:rPr>
      </w:pPr>
    </w:p>
    <w:p w:rsidR="002C6D50" w:rsidRDefault="00D76646" w:rsidP="00103E1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6D50">
        <w:rPr>
          <w:rFonts w:hint="eastAsia"/>
          <w:sz w:val="24"/>
          <w:szCs w:val="24"/>
        </w:rPr>
        <w:t>組織</w:t>
      </w:r>
      <w:r>
        <w:rPr>
          <w:rFonts w:hint="eastAsia"/>
          <w:sz w:val="24"/>
          <w:szCs w:val="24"/>
        </w:rPr>
        <w:t>）</w:t>
      </w:r>
    </w:p>
    <w:p w:rsidR="00D76646" w:rsidRDefault="000771CD" w:rsidP="00103E1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３条　実行</w:t>
      </w:r>
      <w:r w:rsidR="00D76646">
        <w:rPr>
          <w:rFonts w:hint="eastAsia"/>
          <w:sz w:val="24"/>
          <w:szCs w:val="24"/>
        </w:rPr>
        <w:t>委員会及び</w:t>
      </w:r>
      <w:r>
        <w:rPr>
          <w:rFonts w:hint="eastAsia"/>
          <w:sz w:val="24"/>
          <w:szCs w:val="24"/>
        </w:rPr>
        <w:t>関係機関及び団体との関係</w:t>
      </w:r>
      <w:r w:rsidR="00D76646">
        <w:rPr>
          <w:rFonts w:hint="eastAsia"/>
          <w:sz w:val="24"/>
          <w:szCs w:val="24"/>
        </w:rPr>
        <w:t>は、以下のとおりとする。</w:t>
      </w:r>
    </w:p>
    <w:p w:rsidR="00103E15" w:rsidRPr="00AD0520" w:rsidRDefault="00103E15" w:rsidP="00103E15">
      <w:pPr>
        <w:ind w:left="240" w:hangingChars="100" w:hanging="24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A240F" wp14:editId="66A630E2">
                <wp:simplePos x="0" y="0"/>
                <wp:positionH relativeFrom="column">
                  <wp:posOffset>1434465</wp:posOffset>
                </wp:positionH>
                <wp:positionV relativeFrom="paragraph">
                  <wp:posOffset>196850</wp:posOffset>
                </wp:positionV>
                <wp:extent cx="11906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E15" w:rsidRDefault="00103E15" w:rsidP="00103E1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鋳銭司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A24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2.95pt;margin-top:15.5pt;width:9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" fillcolor="white [3201]" strokeweight=".5pt">
                <v:textbox>
                  <w:txbxContent>
                    <w:p w:rsidR="00103E15" w:rsidRDefault="00103E15" w:rsidP="00103E1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鋳銭司自治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</w:p>
    <w:p w:rsidR="00103E15" w:rsidRDefault="00364E08" w:rsidP="00103E15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63639" wp14:editId="1CCB0EC3">
                <wp:simplePos x="0" y="0"/>
                <wp:positionH relativeFrom="column">
                  <wp:posOffset>2951786</wp:posOffset>
                </wp:positionH>
                <wp:positionV relativeFrom="paragraph">
                  <wp:posOffset>105003</wp:posOffset>
                </wp:positionV>
                <wp:extent cx="1695450" cy="5715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234B" w:rsidRDefault="002E6A8D" w:rsidP="002E6A8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大村益次郎没後</w:t>
                            </w:r>
                            <w:r>
                              <w:t>150</w:t>
                            </w:r>
                            <w:r>
                              <w:t>年</w:t>
                            </w:r>
                          </w:p>
                          <w:p w:rsidR="002E6A8D" w:rsidRDefault="002E6A8D" w:rsidP="002E6A8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実行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3639" id="テキスト ボックス 5" o:spid="_x0000_s1027" type="#_x0000_t202" style="position:absolute;left:0;text-align:left;margin-left:232.4pt;margin-top:8.25pt;width:133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" fillcolor="window" strokeweight=".5pt">
                <v:textbox>
                  <w:txbxContent>
                    <w:p w:rsidR="0098234B" w:rsidRDefault="002E6A8D" w:rsidP="002E6A8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大村益次郎没後</w:t>
                      </w:r>
                      <w:r>
                        <w:t>150</w:t>
                      </w:r>
                      <w:r>
                        <w:t>年</w:t>
                      </w:r>
                    </w:p>
                    <w:p w:rsidR="002E6A8D" w:rsidRDefault="002E6A8D" w:rsidP="002E6A8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実行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21174" wp14:editId="2B6454FA">
                <wp:simplePos x="0" y="0"/>
                <wp:positionH relativeFrom="column">
                  <wp:posOffset>584279</wp:posOffset>
                </wp:positionH>
                <wp:positionV relativeFrom="paragraph">
                  <wp:posOffset>122027</wp:posOffset>
                </wp:positionV>
                <wp:extent cx="2167848" cy="3400425"/>
                <wp:effectExtent l="0" t="0" r="2349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48" cy="3400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1A2EE" id="角丸四角形 2" o:spid="_x0000_s1026" style="position:absolute;left:0;text-align:left;margin-left:46pt;margin-top:9.6pt;width:170.7pt;height:2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103E15" w:rsidRDefault="001E6DF8" w:rsidP="00103E15">
      <w:pPr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23FCA" wp14:editId="2F25F363">
                <wp:simplePos x="0" y="0"/>
                <wp:positionH relativeFrom="column">
                  <wp:posOffset>1911151</wp:posOffset>
                </wp:positionH>
                <wp:positionV relativeFrom="paragraph">
                  <wp:posOffset>111125</wp:posOffset>
                </wp:positionV>
                <wp:extent cx="3171825" cy="30384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038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36FC4" id="角丸四角形 3" o:spid="_x0000_s1026" style="position:absolute;left:0;text-align:left;margin-left:150.5pt;margin-top:8.75pt;width:249.7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" filled="f" strokecolor="windowText" strokeweight="1pt">
                <v:stroke joinstyle="miter"/>
              </v:roundrect>
            </w:pict>
          </mc:Fallback>
        </mc:AlternateContent>
      </w:r>
      <w:r w:rsidR="002E6A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6EFFC" wp14:editId="65617A46">
                <wp:simplePos x="0" y="0"/>
                <wp:positionH relativeFrom="column">
                  <wp:posOffset>-775335</wp:posOffset>
                </wp:positionH>
                <wp:positionV relativeFrom="paragraph">
                  <wp:posOffset>234950</wp:posOffset>
                </wp:positionV>
                <wp:extent cx="781050" cy="7239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8D" w:rsidRDefault="002E6A8D" w:rsidP="002E6A8D">
                            <w:pPr>
                              <w:jc w:val="center"/>
                            </w:pPr>
                          </w:p>
                          <w:p w:rsidR="002E6A8D" w:rsidRDefault="004C7872" w:rsidP="002E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口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EFFC" id="テキスト ボックス 6" o:spid="_x0000_s1028" type="#_x0000_t202" style="position:absolute;left:0;text-align:left;margin-left:-61.05pt;margin-top:18.5pt;width:61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" fillcolor="white [3201]" strokeweight=".5pt">
                <v:textbox>
                  <w:txbxContent>
                    <w:p w:rsidR="002E6A8D" w:rsidRDefault="002E6A8D" w:rsidP="002E6A8D">
                      <w:pPr>
                        <w:jc w:val="center"/>
                      </w:pPr>
                    </w:p>
                    <w:p w:rsidR="002E6A8D" w:rsidRDefault="004C7872" w:rsidP="002E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山口県</w:t>
                      </w:r>
                    </w:p>
                  </w:txbxContent>
                </v:textbox>
              </v:shape>
            </w:pict>
          </mc:Fallback>
        </mc:AlternateContent>
      </w:r>
    </w:p>
    <w:p w:rsidR="00103E15" w:rsidRDefault="00A66E8B" w:rsidP="00103E15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CC145" wp14:editId="4E2F358E">
                <wp:simplePos x="0" y="0"/>
                <wp:positionH relativeFrom="column">
                  <wp:posOffset>1436370</wp:posOffset>
                </wp:positionH>
                <wp:positionV relativeFrom="paragraph">
                  <wp:posOffset>141783</wp:posOffset>
                </wp:positionV>
                <wp:extent cx="1190625" cy="3048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1FD" w:rsidRDefault="009B31FD" w:rsidP="009B31F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総務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C145" id="テキスト ボックス 18" o:spid="_x0000_s1029" type="#_x0000_t202" style="position:absolute;left:0;text-align:left;margin-left:113.1pt;margin-top:11.15pt;width:93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" fillcolor="window" strokeweight=".5pt">
                <v:textbox>
                  <w:txbxContent>
                    <w:p w:rsidR="009B31FD" w:rsidRDefault="009B31FD" w:rsidP="009B31F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総務部会</w:t>
                      </w:r>
                    </w:p>
                  </w:txbxContent>
                </v:textbox>
              </v:shape>
            </w:pict>
          </mc:Fallback>
        </mc:AlternateContent>
      </w:r>
      <w:r w:rsidR="00364E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492FF" wp14:editId="4E882F15">
                <wp:simplePos x="0" y="0"/>
                <wp:positionH relativeFrom="column">
                  <wp:posOffset>8926</wp:posOffset>
                </wp:positionH>
                <wp:positionV relativeFrom="paragraph">
                  <wp:posOffset>177901</wp:posOffset>
                </wp:positionV>
                <wp:extent cx="523982" cy="45719"/>
                <wp:effectExtent l="38100" t="38100" r="28575" b="8826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9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35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.7pt;margin-top:14pt;width:41.2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103E15" w:rsidRDefault="00364E08" w:rsidP="00103E15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6D0726" wp14:editId="4AB7F932">
                <wp:simplePos x="0" y="0"/>
                <wp:positionH relativeFrom="column">
                  <wp:posOffset>5361761</wp:posOffset>
                </wp:positionH>
                <wp:positionV relativeFrom="paragraph">
                  <wp:posOffset>83499</wp:posOffset>
                </wp:positionV>
                <wp:extent cx="883577" cy="839056"/>
                <wp:effectExtent l="0" t="0" r="12065" b="184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577" cy="839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08" w:rsidRDefault="00364E08">
                            <w:r>
                              <w:rPr>
                                <w:rFonts w:hint="eastAsia"/>
                              </w:rPr>
                              <w:t>山口</w:t>
                            </w:r>
                            <w:r>
                              <w:t>観光</w:t>
                            </w:r>
                          </w:p>
                          <w:p w:rsidR="00364E08" w:rsidRDefault="00364E08">
                            <w:r>
                              <w:t>コンベンション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0726" id="テキスト ボックス 8" o:spid="_x0000_s1030" type="#_x0000_t202" style="position:absolute;left:0;text-align:left;margin-left:422.2pt;margin-top:6.55pt;width:69.55pt;height:66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" fillcolor="white [3201]" strokeweight=".5pt">
                <v:textbox>
                  <w:txbxContent>
                    <w:p w:rsidR="00364E08" w:rsidRDefault="00364E08">
                      <w:r>
                        <w:rPr>
                          <w:rFonts w:hint="eastAsia"/>
                        </w:rPr>
                        <w:t>山口</w:t>
                      </w:r>
                      <w:r>
                        <w:t>観光</w:t>
                      </w:r>
                    </w:p>
                    <w:p w:rsidR="00364E08" w:rsidRDefault="00364E08">
                      <w:r>
                        <w:t>コンベンション協会</w:t>
                      </w:r>
                    </w:p>
                  </w:txbxContent>
                </v:textbox>
              </v:shape>
            </w:pict>
          </mc:Fallback>
        </mc:AlternateContent>
      </w:r>
      <w:r w:rsidRPr="001E6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FDC71" wp14:editId="3D189665">
                <wp:simplePos x="0" y="0"/>
                <wp:positionH relativeFrom="column">
                  <wp:posOffset>3088897</wp:posOffset>
                </wp:positionH>
                <wp:positionV relativeFrom="paragraph">
                  <wp:posOffset>79375</wp:posOffset>
                </wp:positionV>
                <wp:extent cx="1343025" cy="345897"/>
                <wp:effectExtent l="0" t="0" r="28575" b="165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458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6DF8" w:rsidRDefault="000771CD" w:rsidP="000771CD">
                            <w:pPr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営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DC71" id="テキスト ボックス 30" o:spid="_x0000_s1031" type="#_x0000_t202" style="position:absolute;left:0;text-align:left;margin-left:243.2pt;margin-top:6.25pt;width:105.75pt;height:2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" filled="f" strokeweight=".5pt">
                <v:textbox>
                  <w:txbxContent>
                    <w:p w:rsidR="001E6DF8" w:rsidRDefault="000771CD" w:rsidP="000771CD">
                      <w:pPr>
                        <w:ind w:firstLineChars="100" w:firstLine="210"/>
                        <w:jc w:val="center"/>
                      </w:pPr>
                      <w:r>
                        <w:rPr>
                          <w:rFonts w:hint="eastAsia"/>
                        </w:rPr>
                        <w:t>運営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E7522" wp14:editId="23F08E64">
                <wp:simplePos x="0" y="0"/>
                <wp:positionH relativeFrom="column">
                  <wp:posOffset>8926</wp:posOffset>
                </wp:positionH>
                <wp:positionV relativeFrom="paragraph">
                  <wp:posOffset>207945</wp:posOffset>
                </wp:positionV>
                <wp:extent cx="585627" cy="45719"/>
                <wp:effectExtent l="0" t="57150" r="24130" b="5016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627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8DF4" id="直線矢印コネクタ 10" o:spid="_x0000_s1026" type="#_x0000_t32" style="position:absolute;left:0;text-align:left;margin-left:.7pt;margin-top:16.35pt;width:46.1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103E15" w:rsidRDefault="00A66E8B" w:rsidP="00103E15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F56EF2" wp14:editId="21AE20B8">
                <wp:simplePos x="0" y="0"/>
                <wp:positionH relativeFrom="column">
                  <wp:posOffset>1435100</wp:posOffset>
                </wp:positionH>
                <wp:positionV relativeFrom="paragraph">
                  <wp:posOffset>63386</wp:posOffset>
                </wp:positionV>
                <wp:extent cx="1190625" cy="3048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1FD" w:rsidRDefault="009B31FD" w:rsidP="009B31F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企画運営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6EF2" id="テキスト ボックス 19" o:spid="_x0000_s1032" type="#_x0000_t202" style="position:absolute;left:0;text-align:left;margin-left:113pt;margin-top:5pt;width:93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" fillcolor="window" strokeweight=".5pt">
                <v:textbox>
                  <w:txbxContent>
                    <w:p w:rsidR="009B31FD" w:rsidRDefault="009B31FD" w:rsidP="009B31F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企画運営部会</w:t>
                      </w:r>
                    </w:p>
                  </w:txbxContent>
                </v:textbox>
              </v:shape>
            </w:pict>
          </mc:Fallback>
        </mc:AlternateContent>
      </w:r>
      <w:r w:rsidR="00364E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0FD809" wp14:editId="5CDFB021">
                <wp:simplePos x="0" y="0"/>
                <wp:positionH relativeFrom="column">
                  <wp:posOffset>5081270</wp:posOffset>
                </wp:positionH>
                <wp:positionV relativeFrom="paragraph">
                  <wp:posOffset>154790</wp:posOffset>
                </wp:positionV>
                <wp:extent cx="280185" cy="45719"/>
                <wp:effectExtent l="38100" t="38100" r="24765" b="8826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8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3311" id="直線矢印コネクタ 12" o:spid="_x0000_s1026" type="#_x0000_t32" style="position:absolute;left:0;text-align:left;margin-left:400.1pt;margin-top:12.2pt;width:22.05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9823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4BA2F" wp14:editId="75174888">
                <wp:simplePos x="0" y="0"/>
                <wp:positionH relativeFrom="column">
                  <wp:posOffset>-257175</wp:posOffset>
                </wp:positionH>
                <wp:positionV relativeFrom="paragraph">
                  <wp:posOffset>275590</wp:posOffset>
                </wp:positionV>
                <wp:extent cx="0" cy="628650"/>
                <wp:effectExtent l="76200" t="38100" r="57150" b="190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314AB" id="直線矢印コネクタ 15" o:spid="_x0000_s1026" type="#_x0000_t32" style="position:absolute;left:0;text-align:left;margin-left:-20.25pt;margin-top:21.7pt;width:0;height:49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9823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4670BC" wp14:editId="3E5FA25B">
                <wp:simplePos x="0" y="0"/>
                <wp:positionH relativeFrom="column">
                  <wp:posOffset>-480060</wp:posOffset>
                </wp:positionH>
                <wp:positionV relativeFrom="paragraph">
                  <wp:posOffset>273050</wp:posOffset>
                </wp:positionV>
                <wp:extent cx="0" cy="628650"/>
                <wp:effectExtent l="76200" t="0" r="76200" b="571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7C262" id="直線矢印コネクタ 14" o:spid="_x0000_s1026" type="#_x0000_t32" style="position:absolute;left:0;text-align:left;margin-left:-37.8pt;margin-top:21.5pt;width:0;height:4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103E15" w:rsidRDefault="00A66E8B" w:rsidP="00103E15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EED11" wp14:editId="2509A65B">
                <wp:simplePos x="0" y="0"/>
                <wp:positionH relativeFrom="column">
                  <wp:posOffset>1439545</wp:posOffset>
                </wp:positionH>
                <wp:positionV relativeFrom="paragraph">
                  <wp:posOffset>217056</wp:posOffset>
                </wp:positionV>
                <wp:extent cx="1190625" cy="3048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1FD" w:rsidRDefault="009B31FD" w:rsidP="009B31F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域防災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ED11" id="テキスト ボックス 17" o:spid="_x0000_s1033" type="#_x0000_t202" style="position:absolute;left:0;text-align:left;margin-left:113.35pt;margin-top:17.1pt;width:93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" fillcolor="window" strokeweight=".5pt">
                <v:textbox>
                  <w:txbxContent>
                    <w:p w:rsidR="009B31FD" w:rsidRDefault="009B31FD" w:rsidP="009B31F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域防災部会</w:t>
                      </w:r>
                    </w:p>
                  </w:txbxContent>
                </v:textbox>
              </v:shape>
            </w:pict>
          </mc:Fallback>
        </mc:AlternateContent>
      </w:r>
      <w:r w:rsidR="00364E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E84A7" wp14:editId="2433B33E">
                <wp:simplePos x="0" y="0"/>
                <wp:positionH relativeFrom="column">
                  <wp:posOffset>5083874</wp:posOffset>
                </wp:positionH>
                <wp:positionV relativeFrom="paragraph">
                  <wp:posOffset>98311</wp:posOffset>
                </wp:positionV>
                <wp:extent cx="287084" cy="51371"/>
                <wp:effectExtent l="0" t="57150" r="36830" b="444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84" cy="513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155C" id="直線矢印コネクタ 23" o:spid="_x0000_s1026" type="#_x0000_t32" style="position:absolute;left:0;text-align:left;margin-left:400.3pt;margin-top:7.75pt;width:22.6pt;height:4.0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="00364E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700A51" wp14:editId="5B48B97D">
                <wp:simplePos x="0" y="0"/>
                <wp:positionH relativeFrom="column">
                  <wp:posOffset>3974266</wp:posOffset>
                </wp:positionH>
                <wp:positionV relativeFrom="paragraph">
                  <wp:posOffset>70728</wp:posOffset>
                </wp:positionV>
                <wp:extent cx="965771" cy="1622425"/>
                <wp:effectExtent l="0" t="0" r="25400" b="1587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771" cy="162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7872" w:rsidRDefault="004C7872" w:rsidP="004C78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２分科会</w:t>
                            </w:r>
                          </w:p>
                          <w:p w:rsidR="004C7872" w:rsidRPr="004D6C18" w:rsidRDefault="004C7872" w:rsidP="004C7872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D6C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4D6C18">
                              <w:rPr>
                                <w:sz w:val="18"/>
                                <w:szCs w:val="18"/>
                              </w:rPr>
                              <w:t>第２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項の</w:t>
                            </w:r>
                          </w:p>
                          <w:p w:rsidR="004C7872" w:rsidRDefault="004C7872" w:rsidP="004C78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４号</w:t>
                            </w:r>
                          </w:p>
                          <w:p w:rsidR="004C7872" w:rsidRDefault="004C7872" w:rsidP="004C78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号</w:t>
                            </w:r>
                          </w:p>
                          <w:p w:rsidR="004C7872" w:rsidRDefault="004C7872" w:rsidP="004C78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６号</w:t>
                            </w:r>
                            <w:r>
                              <w:t xml:space="preserve">　</w:t>
                            </w:r>
                          </w:p>
                          <w:p w:rsidR="000771CD" w:rsidRPr="000771CD" w:rsidRDefault="004C7872" w:rsidP="000771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0A51" id="テキスト ボックス 65" o:spid="_x0000_s1034" type="#_x0000_t202" style="position:absolute;left:0;text-align:left;margin-left:312.95pt;margin-top:5.55pt;width:76.05pt;height:1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" fillcolor="window" strokeweight=".5pt">
                <v:textbox>
                  <w:txbxContent>
                    <w:p w:rsidR="004C7872" w:rsidRDefault="004C7872" w:rsidP="004C78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２分科会</w:t>
                      </w:r>
                    </w:p>
                    <w:p w:rsidR="004C7872" w:rsidRPr="004D6C18" w:rsidRDefault="004C7872" w:rsidP="004C7872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4D6C18">
                        <w:rPr>
                          <w:rFonts w:hint="eastAsia"/>
                          <w:sz w:val="18"/>
                          <w:szCs w:val="18"/>
                        </w:rPr>
                        <w:t>要領</w:t>
                      </w:r>
                      <w:r w:rsidRPr="004D6C18">
                        <w:rPr>
                          <w:sz w:val="18"/>
                          <w:szCs w:val="18"/>
                        </w:rPr>
                        <w:t>第２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項の</w:t>
                      </w:r>
                    </w:p>
                    <w:p w:rsidR="004C7872" w:rsidRDefault="004C7872" w:rsidP="004C78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４号</w:t>
                      </w:r>
                    </w:p>
                    <w:p w:rsidR="004C7872" w:rsidRDefault="004C7872" w:rsidP="004C78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５号</w:t>
                      </w:r>
                    </w:p>
                    <w:p w:rsidR="004C7872" w:rsidRDefault="004C7872" w:rsidP="004C78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６号</w:t>
                      </w:r>
                      <w:r>
                        <w:t xml:space="preserve">　</w:t>
                      </w:r>
                    </w:p>
                    <w:p w:rsidR="000771CD" w:rsidRPr="000771CD" w:rsidRDefault="004C7872" w:rsidP="000771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担当</w:t>
                      </w:r>
                    </w:p>
                  </w:txbxContent>
                </v:textbox>
              </v:shape>
            </w:pict>
          </mc:Fallback>
        </mc:AlternateContent>
      </w:r>
      <w:r w:rsidR="00364E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00D830" wp14:editId="0B7272DF">
                <wp:simplePos x="0" y="0"/>
                <wp:positionH relativeFrom="column">
                  <wp:posOffset>2916013</wp:posOffset>
                </wp:positionH>
                <wp:positionV relativeFrom="paragraph">
                  <wp:posOffset>60275</wp:posOffset>
                </wp:positionV>
                <wp:extent cx="903655" cy="1643380"/>
                <wp:effectExtent l="0" t="0" r="10795" b="139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55" cy="164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D50" w:rsidRDefault="004D6C18" w:rsidP="002C6D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１</w:t>
                            </w:r>
                            <w:r w:rsidR="002C6D50">
                              <w:rPr>
                                <w:rFonts w:hint="eastAsia"/>
                              </w:rPr>
                              <w:t>分科会</w:t>
                            </w:r>
                          </w:p>
                          <w:p w:rsidR="004C7872" w:rsidRPr="004D6C18" w:rsidRDefault="004D6C18" w:rsidP="004C7872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D6C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4D6C18">
                              <w:rPr>
                                <w:sz w:val="18"/>
                                <w:szCs w:val="18"/>
                              </w:rPr>
                              <w:t>第２条</w:t>
                            </w:r>
                            <w:r w:rsidR="004C78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4C78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4C78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項の</w:t>
                            </w:r>
                          </w:p>
                          <w:p w:rsidR="004D6C18" w:rsidRDefault="004C7872" w:rsidP="002C6D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１号</w:t>
                            </w:r>
                          </w:p>
                          <w:p w:rsidR="000771CD" w:rsidRDefault="004C7872" w:rsidP="002C6D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２号</w:t>
                            </w:r>
                          </w:p>
                          <w:p w:rsidR="000771CD" w:rsidRDefault="004C7872" w:rsidP="000771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３号</w:t>
                            </w:r>
                            <w:r w:rsidR="000771CD">
                              <w:t xml:space="preserve">　</w:t>
                            </w:r>
                          </w:p>
                          <w:p w:rsidR="000771CD" w:rsidRPr="000771CD" w:rsidRDefault="000771CD" w:rsidP="000771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D830" id="テキスト ボックス 32" o:spid="_x0000_s1035" type="#_x0000_t202" style="position:absolute;left:0;text-align:left;margin-left:229.6pt;margin-top:4.75pt;width:71.15pt;height:12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" fillcolor="white [3201]" strokeweight=".5pt">
                <v:textbox>
                  <w:txbxContent>
                    <w:p w:rsidR="002C6D50" w:rsidRDefault="004D6C18" w:rsidP="002C6D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１</w:t>
                      </w:r>
                      <w:r w:rsidR="002C6D50">
                        <w:rPr>
                          <w:rFonts w:hint="eastAsia"/>
                        </w:rPr>
                        <w:t>分科会</w:t>
                      </w:r>
                    </w:p>
                    <w:p w:rsidR="004C7872" w:rsidRPr="004D6C18" w:rsidRDefault="004D6C18" w:rsidP="004C7872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4D6C18">
                        <w:rPr>
                          <w:rFonts w:hint="eastAsia"/>
                          <w:sz w:val="18"/>
                          <w:szCs w:val="18"/>
                        </w:rPr>
                        <w:t>要領</w:t>
                      </w:r>
                      <w:r w:rsidRPr="004D6C18">
                        <w:rPr>
                          <w:sz w:val="18"/>
                          <w:szCs w:val="18"/>
                        </w:rPr>
                        <w:t>第２条</w:t>
                      </w:r>
                      <w:r w:rsidR="004C7872">
                        <w:rPr>
                          <w:rFonts w:hint="eastAsia"/>
                          <w:sz w:val="18"/>
                          <w:szCs w:val="18"/>
                        </w:rPr>
                        <w:t>第</w:t>
                      </w:r>
                      <w:r w:rsidR="004C7872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4C7872">
                        <w:rPr>
                          <w:rFonts w:hint="eastAsia"/>
                          <w:sz w:val="18"/>
                          <w:szCs w:val="18"/>
                        </w:rPr>
                        <w:t>項の</w:t>
                      </w:r>
                    </w:p>
                    <w:p w:rsidR="004D6C18" w:rsidRDefault="004C7872" w:rsidP="002C6D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１号</w:t>
                      </w:r>
                    </w:p>
                    <w:p w:rsidR="000771CD" w:rsidRDefault="004C7872" w:rsidP="002C6D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２号</w:t>
                      </w:r>
                    </w:p>
                    <w:p w:rsidR="000771CD" w:rsidRDefault="004C7872" w:rsidP="000771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３号</w:t>
                      </w:r>
                      <w:r w:rsidR="000771CD">
                        <w:t xml:space="preserve">　</w:t>
                      </w:r>
                    </w:p>
                    <w:p w:rsidR="000771CD" w:rsidRPr="000771CD" w:rsidRDefault="000771CD" w:rsidP="000771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担当</w:t>
                      </w:r>
                    </w:p>
                  </w:txbxContent>
                </v:textbox>
              </v:shape>
            </w:pict>
          </mc:Fallback>
        </mc:AlternateContent>
      </w:r>
    </w:p>
    <w:p w:rsidR="00103E15" w:rsidRDefault="00103E15" w:rsidP="00103E15">
      <w:pPr>
        <w:ind w:left="240" w:hangingChars="100" w:hanging="240"/>
        <w:rPr>
          <w:sz w:val="24"/>
          <w:szCs w:val="24"/>
        </w:rPr>
      </w:pPr>
    </w:p>
    <w:p w:rsidR="00103E15" w:rsidRDefault="00A66E8B" w:rsidP="002E6A8D">
      <w:pPr>
        <w:ind w:left="240" w:hangingChars="100" w:hanging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03F77" wp14:editId="305FB241">
                <wp:simplePos x="0" y="0"/>
                <wp:positionH relativeFrom="column">
                  <wp:posOffset>1436370</wp:posOffset>
                </wp:positionH>
                <wp:positionV relativeFrom="paragraph">
                  <wp:posOffset>126886</wp:posOffset>
                </wp:positionV>
                <wp:extent cx="1190625" cy="30480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1FD" w:rsidRDefault="009B31FD" w:rsidP="009B31F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環境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3F77" id="テキスト ボックス 21" o:spid="_x0000_s1036" type="#_x0000_t202" style="position:absolute;left:0;text-align:left;margin-left:113.1pt;margin-top:10pt;width:93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" fillcolor="window" strokeweight=".5pt">
                <v:textbox>
                  <w:txbxContent>
                    <w:p w:rsidR="009B31FD" w:rsidRDefault="009B31FD" w:rsidP="009B31F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環境部会</w:t>
                      </w:r>
                    </w:p>
                  </w:txbxContent>
                </v:textbox>
              </v:shape>
            </w:pict>
          </mc:Fallback>
        </mc:AlternateContent>
      </w:r>
      <w:r w:rsidR="002E6A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6924D" wp14:editId="349769EB">
                <wp:simplePos x="0" y="0"/>
                <wp:positionH relativeFrom="column">
                  <wp:posOffset>-771525</wp:posOffset>
                </wp:positionH>
                <wp:positionV relativeFrom="paragraph">
                  <wp:posOffset>218440</wp:posOffset>
                </wp:positionV>
                <wp:extent cx="781050" cy="723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6A8D" w:rsidRDefault="002E6A8D" w:rsidP="002E6A8D">
                            <w:pPr>
                              <w:jc w:val="center"/>
                            </w:pPr>
                          </w:p>
                          <w:p w:rsidR="002E6A8D" w:rsidRDefault="004C7872" w:rsidP="002E6A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口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924D" id="テキスト ボックス 7" o:spid="_x0000_s1037" type="#_x0000_t202" style="position:absolute;left:0;text-align:left;margin-left:-60.75pt;margin-top:17.2pt;width:61.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" fillcolor="window" strokeweight=".5pt">
                <v:textbox>
                  <w:txbxContent>
                    <w:p w:rsidR="002E6A8D" w:rsidRDefault="002E6A8D" w:rsidP="002E6A8D">
                      <w:pPr>
                        <w:jc w:val="center"/>
                      </w:pPr>
                    </w:p>
                    <w:p w:rsidR="002E6A8D" w:rsidRDefault="004C7872" w:rsidP="002E6A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山口市</w:t>
                      </w:r>
                    </w:p>
                  </w:txbxContent>
                </v:textbox>
              </v:shape>
            </w:pict>
          </mc:Fallback>
        </mc:AlternateContent>
      </w:r>
    </w:p>
    <w:p w:rsidR="00103E15" w:rsidRDefault="00364E08" w:rsidP="00103E15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CB0B43" wp14:editId="187BF2C4">
                <wp:simplePos x="0" y="0"/>
                <wp:positionH relativeFrom="column">
                  <wp:posOffset>5012441</wp:posOffset>
                </wp:positionH>
                <wp:positionV relativeFrom="paragraph">
                  <wp:posOffset>183672</wp:posOffset>
                </wp:positionV>
                <wp:extent cx="1140432" cy="590550"/>
                <wp:effectExtent l="0" t="0" r="2222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32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2483" w:rsidRDefault="00AF2483" w:rsidP="00364E08">
                            <w:r>
                              <w:rPr>
                                <w:rFonts w:hint="eastAsia"/>
                              </w:rPr>
                              <w:t>大村神社</w:t>
                            </w:r>
                            <w:r>
                              <w:t>総代会</w:t>
                            </w:r>
                          </w:p>
                          <w:p w:rsidR="00AF2483" w:rsidRDefault="00AF2483" w:rsidP="00AF2483">
                            <w:pPr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祭事</w:t>
                            </w:r>
                            <w: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0B43" id="テキスト ボックス 1" o:spid="_x0000_s1038" type="#_x0000_t202" style="position:absolute;left:0;text-align:left;margin-left:394.7pt;margin-top:14.45pt;width:89.8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" fillcolor="window" strokeweight=".5pt">
                <v:textbox>
                  <w:txbxContent>
                    <w:p w:rsidR="00AF2483" w:rsidRDefault="00AF2483" w:rsidP="00364E08">
                      <w:r>
                        <w:rPr>
                          <w:rFonts w:hint="eastAsia"/>
                        </w:rPr>
                        <w:t>大村神社</w:t>
                      </w:r>
                      <w:r>
                        <w:t>総代会</w:t>
                      </w:r>
                    </w:p>
                    <w:p w:rsidR="00AF2483" w:rsidRDefault="00AF2483" w:rsidP="00AF2483">
                      <w:pPr>
                        <w:ind w:firstLineChars="100" w:firstLine="210"/>
                        <w:jc w:val="center"/>
                      </w:pPr>
                      <w:r>
                        <w:rPr>
                          <w:rFonts w:hint="eastAsia"/>
                        </w:rPr>
                        <w:t>祭事</w:t>
                      </w:r>
                      <w: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</w:p>
    <w:p w:rsidR="00103E15" w:rsidRDefault="00A66E8B" w:rsidP="00103E15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00CA8A" wp14:editId="1466D7C4">
                <wp:simplePos x="0" y="0"/>
                <wp:positionH relativeFrom="column">
                  <wp:posOffset>1438910</wp:posOffset>
                </wp:positionH>
                <wp:positionV relativeFrom="paragraph">
                  <wp:posOffset>41796</wp:posOffset>
                </wp:positionV>
                <wp:extent cx="1190625" cy="3048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1FD" w:rsidRDefault="009B31FD" w:rsidP="009B31F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教育民生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CA8A" id="テキスト ボックス 20" o:spid="_x0000_s1039" type="#_x0000_t202" style="position:absolute;left:0;text-align:left;margin-left:113.3pt;margin-top:3.3pt;width:93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" fillcolor="window" strokeweight=".5pt">
                <v:textbox>
                  <w:txbxContent>
                    <w:p w:rsidR="009B31FD" w:rsidRDefault="009B31FD" w:rsidP="009B31F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教育民生部会</w:t>
                      </w:r>
                    </w:p>
                  </w:txbxContent>
                </v:textbox>
              </v:shape>
            </w:pict>
          </mc:Fallback>
        </mc:AlternateContent>
      </w:r>
      <w:r w:rsidR="00364E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6E4F6" wp14:editId="06AAB458">
                <wp:simplePos x="0" y="0"/>
                <wp:positionH relativeFrom="column">
                  <wp:posOffset>-1348</wp:posOffset>
                </wp:positionH>
                <wp:positionV relativeFrom="paragraph">
                  <wp:posOffset>57813</wp:posOffset>
                </wp:positionV>
                <wp:extent cx="534149" cy="45719"/>
                <wp:effectExtent l="0" t="57150" r="18415" b="5016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149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D551" id="直線矢印コネクタ 13" o:spid="_x0000_s1026" type="#_x0000_t32" style="position:absolute;left:0;text-align:left;margin-left:-.1pt;margin-top:4.55pt;width:42.05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:rsidR="002E6A8D" w:rsidRDefault="0098234B" w:rsidP="00103E15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2B356" wp14:editId="0AA6A60A">
                <wp:simplePos x="0" y="0"/>
                <wp:positionH relativeFrom="column">
                  <wp:posOffset>-1348</wp:posOffset>
                </wp:positionH>
                <wp:positionV relativeFrom="paragraph">
                  <wp:posOffset>44971</wp:posOffset>
                </wp:positionV>
                <wp:extent cx="585626" cy="45719"/>
                <wp:effectExtent l="0" t="38100" r="43180" b="8826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626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9B5E" id="直線矢印コネクタ 11" o:spid="_x0000_s1026" type="#_x0000_t32" style="position:absolute;left:0;text-align:left;margin-left:-.1pt;margin-top:3.55pt;width:46.1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2E6A8D" w:rsidRDefault="00F743E5" w:rsidP="00103E15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E6570" wp14:editId="4F266E93">
                <wp:simplePos x="0" y="0"/>
                <wp:positionH relativeFrom="column">
                  <wp:posOffset>1436884</wp:posOffset>
                </wp:positionH>
                <wp:positionV relativeFrom="paragraph">
                  <wp:posOffset>7392</wp:posOffset>
                </wp:positionV>
                <wp:extent cx="1190625" cy="30480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1FD" w:rsidRDefault="009B31FD" w:rsidP="009B31F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単位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6570" id="テキスト ボックス 22" o:spid="_x0000_s1040" type="#_x0000_t202" style="position:absolute;left:0;text-align:left;margin-left:113.15pt;margin-top:.6pt;width:93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" fillcolor="window" strokeweight=".5pt">
                <v:textbox>
                  <w:txbxContent>
                    <w:p w:rsidR="009B31FD" w:rsidRDefault="009B31FD" w:rsidP="009B31F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単位自治会</w:t>
                      </w:r>
                    </w:p>
                  </w:txbxContent>
                </v:textbox>
              </v:shape>
            </w:pict>
          </mc:Fallback>
        </mc:AlternateContent>
      </w:r>
    </w:p>
    <w:p w:rsidR="002E6A8D" w:rsidRDefault="00AF2483" w:rsidP="00103E15">
      <w:pPr>
        <w:ind w:left="240" w:hangingChars="100" w:hanging="240"/>
        <w:rPr>
          <w:sz w:val="24"/>
          <w:szCs w:val="24"/>
        </w:rPr>
      </w:pPr>
      <w:r w:rsidRPr="001E6D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07FA25" wp14:editId="1E141D95">
                <wp:simplePos x="0" y="0"/>
                <wp:positionH relativeFrom="column">
                  <wp:posOffset>1282921</wp:posOffset>
                </wp:positionH>
                <wp:positionV relativeFrom="paragraph">
                  <wp:posOffset>227337</wp:posOffset>
                </wp:positionV>
                <wp:extent cx="2012451" cy="304800"/>
                <wp:effectExtent l="0" t="0" r="2603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451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6DF8" w:rsidRDefault="001E6DF8" w:rsidP="000771CD">
                            <w:pPr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FA25" id="テキスト ボックス 31" o:spid="_x0000_s1041" type="#_x0000_t202" style="position:absolute;left:0;text-align:left;margin-left:101pt;margin-top:17.9pt;width:158.4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" fillcolor="window" strokeweight="1.25pt">
                <v:textbox>
                  <w:txbxContent>
                    <w:p w:rsidR="001E6DF8" w:rsidRDefault="001E6DF8" w:rsidP="000771CD">
                      <w:pPr>
                        <w:ind w:firstLineChars="100" w:firstLine="210"/>
                        <w:jc w:val="center"/>
                      </w:pPr>
                      <w:r>
                        <w:rPr>
                          <w:rFonts w:hint="eastAsia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2E6A8D" w:rsidRDefault="002E6A8D" w:rsidP="00103E15">
      <w:pPr>
        <w:ind w:left="240" w:hangingChars="100" w:hanging="240"/>
        <w:rPr>
          <w:sz w:val="24"/>
          <w:szCs w:val="24"/>
        </w:rPr>
      </w:pPr>
    </w:p>
    <w:p w:rsidR="001E6DF8" w:rsidRDefault="001E6DF8" w:rsidP="00103E15">
      <w:pPr>
        <w:ind w:left="240" w:hangingChars="100" w:hanging="240"/>
        <w:rPr>
          <w:sz w:val="24"/>
          <w:szCs w:val="24"/>
        </w:rPr>
      </w:pPr>
      <w:bookmarkStart w:id="0" w:name="_GoBack"/>
      <w:bookmarkEnd w:id="0"/>
    </w:p>
    <w:p w:rsidR="007C3D48" w:rsidRPr="007C3D48" w:rsidRDefault="007C3D48" w:rsidP="00103E15">
      <w:pPr>
        <w:ind w:left="240" w:hangingChars="100" w:hanging="240"/>
        <w:rPr>
          <w:rFonts w:hint="eastAsia"/>
          <w:sz w:val="24"/>
          <w:szCs w:val="24"/>
        </w:rPr>
      </w:pPr>
    </w:p>
    <w:p w:rsidR="004C5EB7" w:rsidRDefault="004C5EB7" w:rsidP="00AF2483">
      <w:pPr>
        <w:ind w:left="240" w:hangingChars="100" w:hanging="240"/>
        <w:rPr>
          <w:sz w:val="24"/>
          <w:szCs w:val="24"/>
        </w:rPr>
      </w:pPr>
    </w:p>
    <w:p w:rsidR="00944A9A" w:rsidRDefault="004D6C18" w:rsidP="00AF248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工程表</w:t>
      </w:r>
      <w:r>
        <w:rPr>
          <w:rFonts w:hint="eastAsia"/>
          <w:sz w:val="24"/>
          <w:szCs w:val="24"/>
        </w:rPr>
        <w:t>)</w:t>
      </w:r>
    </w:p>
    <w:p w:rsidR="004D6C18" w:rsidRDefault="006C2279" w:rsidP="00AF248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４条　事業</w:t>
      </w:r>
      <w:r w:rsidR="004D6C18">
        <w:rPr>
          <w:rFonts w:hint="eastAsia"/>
          <w:sz w:val="24"/>
          <w:szCs w:val="24"/>
        </w:rPr>
        <w:t>に関わる工程は、以下の通りとする。</w:t>
      </w:r>
    </w:p>
    <w:p w:rsidR="004D6C18" w:rsidRDefault="004D6C18" w:rsidP="00AF2483">
      <w:pPr>
        <w:ind w:left="240" w:hangingChars="100" w:hanging="240"/>
        <w:rPr>
          <w:sz w:val="24"/>
          <w:szCs w:val="24"/>
        </w:rPr>
      </w:pPr>
    </w:p>
    <w:tbl>
      <w:tblPr>
        <w:tblStyle w:val="a8"/>
        <w:tblW w:w="9640" w:type="dxa"/>
        <w:tblInd w:w="-714" w:type="dxa"/>
        <w:tblLook w:val="04A0" w:firstRow="1" w:lastRow="0" w:firstColumn="1" w:lastColumn="0" w:noHBand="0" w:noVBand="1"/>
      </w:tblPr>
      <w:tblGrid>
        <w:gridCol w:w="2117"/>
        <w:gridCol w:w="2213"/>
        <w:gridCol w:w="2466"/>
        <w:gridCol w:w="2844"/>
      </w:tblGrid>
      <w:tr w:rsidR="003835CB" w:rsidTr="003835CB">
        <w:tc>
          <w:tcPr>
            <w:tcW w:w="2117" w:type="dxa"/>
          </w:tcPr>
          <w:p w:rsidR="003835CB" w:rsidRDefault="003835CB" w:rsidP="00FC02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</w:t>
            </w:r>
          </w:p>
        </w:tc>
        <w:tc>
          <w:tcPr>
            <w:tcW w:w="2213" w:type="dxa"/>
          </w:tcPr>
          <w:p w:rsidR="003835CB" w:rsidRDefault="003835CB" w:rsidP="00FC02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働団体（個人）</w:t>
            </w:r>
          </w:p>
        </w:tc>
        <w:tc>
          <w:tcPr>
            <w:tcW w:w="2466" w:type="dxa"/>
          </w:tcPr>
          <w:p w:rsidR="003835CB" w:rsidRDefault="003835CB" w:rsidP="00FC02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ケジュール</w:t>
            </w:r>
            <w:r w:rsidR="00276774">
              <w:rPr>
                <w:rFonts w:hint="eastAsia"/>
                <w:sz w:val="24"/>
                <w:szCs w:val="24"/>
              </w:rPr>
              <w:t>案</w:t>
            </w:r>
          </w:p>
        </w:tc>
        <w:tc>
          <w:tcPr>
            <w:tcW w:w="2844" w:type="dxa"/>
          </w:tcPr>
          <w:p w:rsidR="003835CB" w:rsidRDefault="003835CB" w:rsidP="00FC02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題</w:t>
            </w:r>
          </w:p>
        </w:tc>
      </w:tr>
      <w:tr w:rsidR="003835CB" w:rsidTr="003835CB">
        <w:tc>
          <w:tcPr>
            <w:tcW w:w="2117" w:type="dxa"/>
          </w:tcPr>
          <w:p w:rsidR="001458F2" w:rsidRDefault="003835CB" w:rsidP="001458F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7B7C4C">
              <w:rPr>
                <w:rFonts w:hint="eastAsia"/>
                <w:sz w:val="24"/>
                <w:szCs w:val="24"/>
              </w:rPr>
              <w:t>１）</w:t>
            </w:r>
            <w:r w:rsidR="001458F2">
              <w:rPr>
                <w:rFonts w:hint="eastAsia"/>
                <w:sz w:val="24"/>
                <w:szCs w:val="24"/>
              </w:rPr>
              <w:t>旧大村神社境内地及び国指定史跡大村益次郎墓所周辺エリアを「</w:t>
            </w:r>
            <w:r w:rsidR="001458F2">
              <w:rPr>
                <w:rFonts w:hint="eastAsia"/>
                <w:sz w:val="24"/>
                <w:szCs w:val="24"/>
              </w:rPr>
              <w:t>(</w:t>
            </w:r>
            <w:r w:rsidR="001458F2">
              <w:rPr>
                <w:rFonts w:hint="eastAsia"/>
                <w:sz w:val="24"/>
                <w:szCs w:val="24"/>
              </w:rPr>
              <w:t>仮称</w:t>
            </w:r>
            <w:r w:rsidR="001458F2">
              <w:rPr>
                <w:rFonts w:hint="eastAsia"/>
                <w:sz w:val="24"/>
                <w:szCs w:val="24"/>
              </w:rPr>
              <w:t>)</w:t>
            </w:r>
            <w:r w:rsidR="001458F2">
              <w:rPr>
                <w:rFonts w:hint="eastAsia"/>
                <w:sz w:val="24"/>
                <w:szCs w:val="24"/>
              </w:rPr>
              <w:t>歴史公園として整備する。</w:t>
            </w:r>
          </w:p>
          <w:p w:rsidR="003835CB" w:rsidRDefault="003835CB" w:rsidP="00A72178">
            <w:pPr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3835CB" w:rsidRDefault="00A03774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771CD">
              <w:rPr>
                <w:rFonts w:hint="eastAsia"/>
                <w:sz w:val="24"/>
                <w:szCs w:val="24"/>
              </w:rPr>
              <w:t>大村和</w:t>
            </w:r>
            <w:r w:rsidR="003835CB">
              <w:rPr>
                <w:rFonts w:hint="eastAsia"/>
                <w:sz w:val="24"/>
                <w:szCs w:val="24"/>
              </w:rPr>
              <w:t>敏氏</w:t>
            </w:r>
          </w:p>
          <w:p w:rsidR="000771CD" w:rsidRDefault="000771CD" w:rsidP="00077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隣接の地権者</w:t>
            </w:r>
          </w:p>
          <w:p w:rsidR="003835CB" w:rsidRDefault="00A03774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835CB">
              <w:rPr>
                <w:rFonts w:hint="eastAsia"/>
                <w:sz w:val="24"/>
                <w:szCs w:val="24"/>
              </w:rPr>
              <w:t>山口市</w:t>
            </w:r>
          </w:p>
          <w:p w:rsidR="003835CB" w:rsidRDefault="00A03774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835CB">
              <w:rPr>
                <w:rFonts w:hint="eastAsia"/>
                <w:sz w:val="24"/>
                <w:szCs w:val="24"/>
              </w:rPr>
              <w:t>大村神社総代会</w:t>
            </w:r>
          </w:p>
          <w:p w:rsidR="00E0633F" w:rsidRDefault="00A03774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835CB">
              <w:rPr>
                <w:rFonts w:hint="eastAsia"/>
                <w:sz w:val="24"/>
                <w:szCs w:val="24"/>
              </w:rPr>
              <w:t>老人クラブ連合</w:t>
            </w:r>
          </w:p>
          <w:p w:rsidR="003835CB" w:rsidRDefault="00E0633F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835CB"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2466" w:type="dxa"/>
          </w:tcPr>
          <w:p w:rsidR="003835CB" w:rsidRDefault="003835CB" w:rsidP="00E0633F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地権者の大村氏による山口市へ土地の寄付の交渉</w:t>
            </w:r>
          </w:p>
          <w:p w:rsidR="003835CB" w:rsidRDefault="003835CB" w:rsidP="00E0633F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公園のイメージ図の作成</w:t>
            </w:r>
          </w:p>
          <w:p w:rsidR="003835CB" w:rsidRDefault="003835CB" w:rsidP="00E0633F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山口市による公園化の許可</w:t>
            </w:r>
          </w:p>
          <w:p w:rsidR="003835CB" w:rsidRDefault="001420C2" w:rsidP="00E0633F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業者または有志</w:t>
            </w:r>
            <w:r w:rsidR="003835CB">
              <w:rPr>
                <w:rFonts w:hint="eastAsia"/>
                <w:sz w:val="24"/>
                <w:szCs w:val="24"/>
              </w:rPr>
              <w:t>の選考</w:t>
            </w:r>
          </w:p>
          <w:p w:rsidR="00DB63B6" w:rsidRDefault="00DB63B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工事施工</w:t>
            </w:r>
          </w:p>
          <w:p w:rsidR="00DB63B6" w:rsidRDefault="00DB63B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公園完成式典</w:t>
            </w:r>
          </w:p>
          <w:p w:rsidR="003835CB" w:rsidRDefault="00DB63B6" w:rsidP="0027677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定期的管理</w:t>
            </w:r>
          </w:p>
        </w:tc>
        <w:tc>
          <w:tcPr>
            <w:tcW w:w="2844" w:type="dxa"/>
          </w:tcPr>
          <w:p w:rsidR="003835CB" w:rsidRDefault="003835C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モニュメントの有無</w:t>
            </w:r>
          </w:p>
          <w:p w:rsidR="003835CB" w:rsidRDefault="003835CB" w:rsidP="00E0633F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完成後の管理</w:t>
            </w:r>
            <w:r w:rsidR="000D7669">
              <w:rPr>
                <w:rFonts w:hint="eastAsia"/>
                <w:sz w:val="24"/>
                <w:szCs w:val="24"/>
              </w:rPr>
              <w:t>を</w:t>
            </w:r>
            <w:r w:rsidR="00DB63B6">
              <w:rPr>
                <w:rFonts w:hint="eastAsia"/>
                <w:sz w:val="24"/>
                <w:szCs w:val="24"/>
              </w:rPr>
              <w:t>どこがするのか</w:t>
            </w:r>
          </w:p>
          <w:p w:rsidR="003835CB" w:rsidRDefault="003835C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835CB" w:rsidTr="003835CB">
        <w:tc>
          <w:tcPr>
            <w:tcW w:w="2117" w:type="dxa"/>
          </w:tcPr>
          <w:p w:rsidR="001458F2" w:rsidRDefault="003835CB" w:rsidP="001458F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</w:t>
            </w:r>
            <w:r w:rsidR="001458F2">
              <w:rPr>
                <w:rFonts w:hint="eastAsia"/>
                <w:sz w:val="24"/>
                <w:szCs w:val="24"/>
              </w:rPr>
              <w:t>「</w:t>
            </w:r>
            <w:r w:rsidR="001458F2">
              <w:rPr>
                <w:rFonts w:hint="eastAsia"/>
                <w:sz w:val="24"/>
                <w:szCs w:val="24"/>
              </w:rPr>
              <w:t>(</w:t>
            </w:r>
            <w:r w:rsidR="001458F2">
              <w:rPr>
                <w:rFonts w:hint="eastAsia"/>
                <w:sz w:val="24"/>
                <w:szCs w:val="24"/>
              </w:rPr>
              <w:t>仮称</w:t>
            </w:r>
            <w:r w:rsidR="001458F2">
              <w:rPr>
                <w:rFonts w:hint="eastAsia"/>
                <w:sz w:val="24"/>
                <w:szCs w:val="24"/>
              </w:rPr>
              <w:t>)</w:t>
            </w:r>
            <w:r w:rsidR="001458F2">
              <w:rPr>
                <w:rFonts w:hint="eastAsia"/>
                <w:sz w:val="24"/>
                <w:szCs w:val="24"/>
              </w:rPr>
              <w:t>歴史公園」と「鋳銭司郷土館」などを結び、回遊して学習できるエリアを構築するために「</w:t>
            </w:r>
            <w:r w:rsidR="001458F2">
              <w:rPr>
                <w:rFonts w:hint="eastAsia"/>
                <w:sz w:val="24"/>
                <w:szCs w:val="24"/>
              </w:rPr>
              <w:t>(</w:t>
            </w:r>
            <w:r w:rsidR="001458F2">
              <w:rPr>
                <w:rFonts w:hint="eastAsia"/>
                <w:sz w:val="24"/>
                <w:szCs w:val="24"/>
              </w:rPr>
              <w:t>仮称</w:t>
            </w:r>
            <w:r w:rsidR="001458F2">
              <w:rPr>
                <w:rFonts w:hint="eastAsia"/>
                <w:sz w:val="24"/>
                <w:szCs w:val="24"/>
              </w:rPr>
              <w:t>)</w:t>
            </w:r>
            <w:r w:rsidR="001458F2">
              <w:rPr>
                <w:rFonts w:hint="eastAsia"/>
                <w:sz w:val="24"/>
                <w:szCs w:val="24"/>
              </w:rPr>
              <w:t>歴史の道」として遊歩道を整備する。</w:t>
            </w:r>
          </w:p>
          <w:p w:rsidR="003835CB" w:rsidRPr="003835CB" w:rsidRDefault="003835CB" w:rsidP="001458F2">
            <w:pPr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0771CD" w:rsidRDefault="000771CD" w:rsidP="000771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地権者</w:t>
            </w:r>
          </w:p>
          <w:p w:rsidR="003835CB" w:rsidRDefault="00A03774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835CB">
              <w:rPr>
                <w:rFonts w:hint="eastAsia"/>
                <w:sz w:val="24"/>
                <w:szCs w:val="24"/>
              </w:rPr>
              <w:t>山口市</w:t>
            </w:r>
          </w:p>
          <w:p w:rsidR="003835CB" w:rsidRDefault="00A03774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3835CB">
              <w:rPr>
                <w:rFonts w:hint="eastAsia"/>
                <w:sz w:val="24"/>
                <w:szCs w:val="24"/>
              </w:rPr>
              <w:t>大村神社総代会</w:t>
            </w:r>
          </w:p>
          <w:p w:rsidR="003835CB" w:rsidRPr="003835CB" w:rsidRDefault="003835CB" w:rsidP="000771CD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3835CB" w:rsidRDefault="003835CB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ルートの決定</w:t>
            </w:r>
          </w:p>
          <w:p w:rsidR="003835CB" w:rsidRDefault="003835CB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地権者の同意</w:t>
            </w:r>
          </w:p>
          <w:p w:rsidR="00E0633F" w:rsidRDefault="003835CB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山口市へ協力の交</w:t>
            </w:r>
          </w:p>
          <w:p w:rsidR="003835CB" w:rsidRDefault="00E0633F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835CB">
              <w:rPr>
                <w:rFonts w:hint="eastAsia"/>
                <w:sz w:val="24"/>
                <w:szCs w:val="24"/>
              </w:rPr>
              <w:t>渉</w:t>
            </w:r>
          </w:p>
          <w:p w:rsidR="00DB63B6" w:rsidRDefault="00DB63B6" w:rsidP="00E0633F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施行者（業者または有志）の選考</w:t>
            </w:r>
          </w:p>
          <w:p w:rsidR="00DB63B6" w:rsidRDefault="00DB63B6" w:rsidP="00DB63B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工事施工</w:t>
            </w:r>
          </w:p>
          <w:p w:rsidR="00DB63B6" w:rsidRDefault="00DB63B6" w:rsidP="00DB63B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看板設置</w:t>
            </w:r>
          </w:p>
          <w:p w:rsidR="00DB63B6" w:rsidRDefault="00DB63B6" w:rsidP="00DB63B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遊歩道完成式典</w:t>
            </w:r>
          </w:p>
          <w:p w:rsidR="003835CB" w:rsidRDefault="00DB63B6" w:rsidP="00DB63B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⑧定期的管理</w:t>
            </w:r>
          </w:p>
        </w:tc>
        <w:tc>
          <w:tcPr>
            <w:tcW w:w="2844" w:type="dxa"/>
          </w:tcPr>
          <w:p w:rsidR="00DB63B6" w:rsidRDefault="00DB63B6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地権者の</w:t>
            </w:r>
            <w:r w:rsidR="00276774">
              <w:rPr>
                <w:rFonts w:hint="eastAsia"/>
                <w:sz w:val="24"/>
                <w:szCs w:val="24"/>
              </w:rPr>
              <w:t>判明</w:t>
            </w:r>
          </w:p>
          <w:p w:rsidR="00DB63B6" w:rsidRDefault="00DB63B6" w:rsidP="00E0633F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完成後の管理</w:t>
            </w:r>
            <w:r w:rsidR="000D7669">
              <w:rPr>
                <w:rFonts w:hint="eastAsia"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どこがするのか</w:t>
            </w:r>
          </w:p>
          <w:p w:rsidR="00D56D6C" w:rsidRDefault="00D56D6C" w:rsidP="00E0633F">
            <w:pPr>
              <w:widowControl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車で墓所に参る方がよいのでは</w:t>
            </w:r>
          </w:p>
          <w:p w:rsidR="00DB63B6" w:rsidRPr="00DB63B6" w:rsidRDefault="00DB63B6" w:rsidP="00103E15">
            <w:pPr>
              <w:rPr>
                <w:sz w:val="24"/>
                <w:szCs w:val="24"/>
              </w:rPr>
            </w:pPr>
          </w:p>
        </w:tc>
      </w:tr>
      <w:tr w:rsidR="003835CB" w:rsidTr="003835CB">
        <w:tc>
          <w:tcPr>
            <w:tcW w:w="2117" w:type="dxa"/>
          </w:tcPr>
          <w:p w:rsidR="00276774" w:rsidRPr="00276774" w:rsidRDefault="00276774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</w:t>
            </w:r>
            <w:r w:rsidR="001458F2">
              <w:rPr>
                <w:rFonts w:hint="eastAsia"/>
                <w:sz w:val="24"/>
                <w:szCs w:val="24"/>
              </w:rPr>
              <w:t>適地を選定して、大村益次郎顕彰モニュメントを建立する。</w:t>
            </w:r>
          </w:p>
          <w:p w:rsidR="003835CB" w:rsidRPr="00276774" w:rsidRDefault="003835CB" w:rsidP="00103E15">
            <w:pPr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3835CB" w:rsidRDefault="00276774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市</w:t>
            </w:r>
          </w:p>
          <w:p w:rsidR="00276774" w:rsidRDefault="00276774" w:rsidP="00103E1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3835CB" w:rsidRDefault="00276774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モニュメントデザインの公募</w:t>
            </w:r>
          </w:p>
          <w:p w:rsidR="000D7669" w:rsidRDefault="000D7669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デザインの決定</w:t>
            </w:r>
          </w:p>
          <w:p w:rsidR="00276774" w:rsidRDefault="00174CF0" w:rsidP="00174C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276774">
              <w:rPr>
                <w:rFonts w:hint="eastAsia"/>
                <w:sz w:val="24"/>
                <w:szCs w:val="24"/>
              </w:rPr>
              <w:t>山口市との交渉</w:t>
            </w:r>
          </w:p>
          <w:p w:rsidR="00276774" w:rsidRDefault="00174CF0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0D7669">
              <w:rPr>
                <w:rFonts w:hint="eastAsia"/>
                <w:sz w:val="24"/>
                <w:szCs w:val="24"/>
              </w:rPr>
              <w:t>制作</w:t>
            </w:r>
            <w:r w:rsidR="00276774">
              <w:rPr>
                <w:rFonts w:hint="eastAsia"/>
                <w:sz w:val="24"/>
                <w:szCs w:val="24"/>
              </w:rPr>
              <w:t>業者の選考</w:t>
            </w:r>
          </w:p>
          <w:p w:rsidR="00276774" w:rsidRDefault="00174CF0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0D7669">
              <w:rPr>
                <w:rFonts w:hint="eastAsia"/>
                <w:sz w:val="24"/>
                <w:szCs w:val="24"/>
              </w:rPr>
              <w:t>制作依頼</w:t>
            </w:r>
          </w:p>
          <w:p w:rsidR="000D7669" w:rsidRPr="00276774" w:rsidRDefault="00174CF0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="000D7669">
              <w:rPr>
                <w:rFonts w:hint="eastAsia"/>
                <w:sz w:val="24"/>
                <w:szCs w:val="24"/>
              </w:rPr>
              <w:t>除幕式</w:t>
            </w:r>
          </w:p>
        </w:tc>
        <w:tc>
          <w:tcPr>
            <w:tcW w:w="2844" w:type="dxa"/>
          </w:tcPr>
          <w:p w:rsidR="00E0633F" w:rsidRDefault="000D7669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771CD">
              <w:rPr>
                <w:rFonts w:hint="eastAsia"/>
                <w:sz w:val="24"/>
                <w:szCs w:val="24"/>
              </w:rPr>
              <w:t>記念碑</w:t>
            </w:r>
            <w:r>
              <w:rPr>
                <w:rFonts w:hint="eastAsia"/>
                <w:sz w:val="24"/>
                <w:szCs w:val="24"/>
              </w:rPr>
              <w:t>なのか銅像なの</w:t>
            </w:r>
            <w:r w:rsidR="00E0633F">
              <w:rPr>
                <w:rFonts w:hint="eastAsia"/>
                <w:sz w:val="24"/>
                <w:szCs w:val="24"/>
              </w:rPr>
              <w:t xml:space="preserve">　</w:t>
            </w:r>
          </w:p>
          <w:p w:rsidR="003835CB" w:rsidRDefault="00E0633F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D7669">
              <w:rPr>
                <w:rFonts w:hint="eastAsia"/>
                <w:sz w:val="24"/>
                <w:szCs w:val="24"/>
              </w:rPr>
              <w:t>か</w:t>
            </w:r>
          </w:p>
          <w:p w:rsidR="000D7669" w:rsidRDefault="000D7669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交流センター完成の時期</w:t>
            </w:r>
            <w:r w:rsidR="00174CF0">
              <w:rPr>
                <w:rFonts w:hint="eastAsia"/>
                <w:sz w:val="24"/>
                <w:szCs w:val="24"/>
              </w:rPr>
              <w:t>に合うかどうか</w:t>
            </w:r>
          </w:p>
        </w:tc>
      </w:tr>
      <w:tr w:rsidR="003835CB" w:rsidTr="003835CB">
        <w:tc>
          <w:tcPr>
            <w:tcW w:w="2117" w:type="dxa"/>
          </w:tcPr>
          <w:p w:rsidR="003835CB" w:rsidRPr="000D7669" w:rsidRDefault="00174CF0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）</w:t>
            </w:r>
            <w:r w:rsidR="001458F2">
              <w:rPr>
                <w:rFonts w:hint="eastAsia"/>
                <w:sz w:val="24"/>
                <w:szCs w:val="24"/>
              </w:rPr>
              <w:t>大村益次郎ゆかりの特産</w:t>
            </w:r>
            <w:r w:rsidR="001458F2">
              <w:rPr>
                <w:rFonts w:hint="eastAsia"/>
                <w:sz w:val="24"/>
                <w:szCs w:val="24"/>
              </w:rPr>
              <w:lastRenderedPageBreak/>
              <w:t>品</w:t>
            </w:r>
            <w:r w:rsidR="001458F2">
              <w:rPr>
                <w:rFonts w:hint="eastAsia"/>
                <w:sz w:val="24"/>
                <w:szCs w:val="24"/>
              </w:rPr>
              <w:t>(</w:t>
            </w:r>
            <w:r w:rsidR="001458F2">
              <w:rPr>
                <w:rFonts w:hint="eastAsia"/>
                <w:sz w:val="24"/>
                <w:szCs w:val="24"/>
              </w:rPr>
              <w:t>食品・グッズ・酒等</w:t>
            </w:r>
            <w:r w:rsidR="001458F2">
              <w:rPr>
                <w:rFonts w:hint="eastAsia"/>
                <w:sz w:val="24"/>
                <w:szCs w:val="24"/>
              </w:rPr>
              <w:t>)</w:t>
            </w:r>
            <w:r w:rsidR="001458F2">
              <w:rPr>
                <w:rFonts w:hint="eastAsia"/>
                <w:sz w:val="24"/>
                <w:szCs w:val="24"/>
              </w:rPr>
              <w:t>を開発する。</w:t>
            </w:r>
          </w:p>
        </w:tc>
        <w:tc>
          <w:tcPr>
            <w:tcW w:w="2213" w:type="dxa"/>
          </w:tcPr>
          <w:p w:rsidR="00E0633F" w:rsidRDefault="00A03774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・</w:t>
            </w:r>
            <w:r w:rsidR="00174CF0">
              <w:rPr>
                <w:rFonts w:hint="eastAsia"/>
                <w:sz w:val="24"/>
                <w:szCs w:val="24"/>
              </w:rPr>
              <w:t>鋳銭司商工振興</w:t>
            </w:r>
          </w:p>
          <w:p w:rsidR="003835CB" w:rsidRDefault="00E0633F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74CF0">
              <w:rPr>
                <w:rFonts w:hint="eastAsia"/>
                <w:sz w:val="24"/>
                <w:szCs w:val="24"/>
              </w:rPr>
              <w:t>会</w:t>
            </w:r>
          </w:p>
          <w:p w:rsidR="00174CF0" w:rsidRDefault="00A03774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・</w:t>
            </w:r>
            <w:r w:rsidR="000771CD">
              <w:rPr>
                <w:rFonts w:hint="eastAsia"/>
                <w:sz w:val="24"/>
                <w:szCs w:val="24"/>
              </w:rPr>
              <w:t>鋳銭司自治会</w:t>
            </w:r>
            <w:r w:rsidR="00174CF0">
              <w:rPr>
                <w:rFonts w:hint="eastAsia"/>
                <w:sz w:val="24"/>
                <w:szCs w:val="24"/>
              </w:rPr>
              <w:t>企画運営部会</w:t>
            </w:r>
          </w:p>
        </w:tc>
        <w:tc>
          <w:tcPr>
            <w:tcW w:w="2466" w:type="dxa"/>
          </w:tcPr>
          <w:p w:rsidR="003835CB" w:rsidRDefault="00174CF0" w:rsidP="00174C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①デザインの決定</w:t>
            </w:r>
          </w:p>
          <w:p w:rsidR="00174CF0" w:rsidRDefault="00174CF0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商標登録</w:t>
            </w:r>
          </w:p>
          <w:p w:rsidR="00174CF0" w:rsidRDefault="00174CF0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③特産品の選考</w:t>
            </w:r>
          </w:p>
          <w:p w:rsidR="00174CF0" w:rsidRDefault="00174CF0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特産品の開発</w:t>
            </w:r>
          </w:p>
          <w:p w:rsidR="00174CF0" w:rsidRDefault="00174CF0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特産品の製造</w:t>
            </w:r>
          </w:p>
          <w:p w:rsidR="00174CF0" w:rsidRDefault="00174CF0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販売ルートの検討</w:t>
            </w:r>
          </w:p>
          <w:p w:rsidR="00174CF0" w:rsidRDefault="00174CF0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試作品</w:t>
            </w:r>
            <w:r w:rsidR="006D0F07">
              <w:rPr>
                <w:rFonts w:hint="eastAsia"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全戸配付</w:t>
            </w:r>
          </w:p>
        </w:tc>
        <w:tc>
          <w:tcPr>
            <w:tcW w:w="2844" w:type="dxa"/>
          </w:tcPr>
          <w:p w:rsidR="003835CB" w:rsidRDefault="00174CF0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・企画運営部会事業との線引き</w:t>
            </w:r>
          </w:p>
          <w:p w:rsidR="00174CF0" w:rsidRDefault="00845035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・原材料の確保</w:t>
            </w:r>
          </w:p>
          <w:p w:rsidR="00845035" w:rsidRDefault="00845035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製造、販売をどこがするのか</w:t>
            </w:r>
          </w:p>
          <w:p w:rsidR="00845035" w:rsidRDefault="00845035" w:rsidP="00103E15">
            <w:pPr>
              <w:rPr>
                <w:sz w:val="24"/>
                <w:szCs w:val="24"/>
              </w:rPr>
            </w:pPr>
          </w:p>
        </w:tc>
      </w:tr>
      <w:tr w:rsidR="003835CB" w:rsidTr="003835CB">
        <w:tc>
          <w:tcPr>
            <w:tcW w:w="2117" w:type="dxa"/>
          </w:tcPr>
          <w:p w:rsidR="003835CB" w:rsidRPr="001420C2" w:rsidRDefault="001420C2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５）</w:t>
            </w:r>
            <w:r w:rsidR="00D56AB4">
              <w:rPr>
                <w:rFonts w:hint="eastAsia"/>
                <w:sz w:val="24"/>
                <w:szCs w:val="24"/>
              </w:rPr>
              <w:t>①</w:t>
            </w:r>
            <w:r w:rsidR="001458F2">
              <w:rPr>
                <w:rFonts w:hint="eastAsia"/>
                <w:sz w:val="24"/>
                <w:szCs w:val="24"/>
              </w:rPr>
              <w:t>観光ボランティアガイドの育成。</w:t>
            </w:r>
          </w:p>
        </w:tc>
        <w:tc>
          <w:tcPr>
            <w:tcW w:w="2213" w:type="dxa"/>
          </w:tcPr>
          <w:p w:rsidR="000771CD" w:rsidRDefault="000771CD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山口市</w:t>
            </w:r>
          </w:p>
          <w:p w:rsidR="001420C2" w:rsidRDefault="00A03774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771CD">
              <w:rPr>
                <w:rFonts w:hint="eastAsia"/>
                <w:sz w:val="24"/>
                <w:szCs w:val="24"/>
              </w:rPr>
              <w:t>山口</w:t>
            </w:r>
            <w:r w:rsidR="001420C2">
              <w:rPr>
                <w:rFonts w:hint="eastAsia"/>
                <w:sz w:val="24"/>
                <w:szCs w:val="24"/>
              </w:rPr>
              <w:t>観光コンベンション協会</w:t>
            </w:r>
          </w:p>
          <w:p w:rsidR="000771CD" w:rsidRDefault="000771CD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鋳銭司自治会企画運営部会</w:t>
            </w:r>
          </w:p>
          <w:p w:rsidR="001420C2" w:rsidRPr="000771CD" w:rsidRDefault="001420C2" w:rsidP="00103E1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3835CB" w:rsidRDefault="001420C2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山口市ボランティアガイド調査</w:t>
            </w:r>
          </w:p>
          <w:p w:rsidR="001420C2" w:rsidRDefault="001420C2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鋳銭司</w:t>
            </w:r>
            <w:r w:rsidR="00982269">
              <w:rPr>
                <w:rFonts w:hint="eastAsia"/>
                <w:sz w:val="24"/>
                <w:szCs w:val="24"/>
              </w:rPr>
              <w:t>観光</w:t>
            </w:r>
            <w:r>
              <w:rPr>
                <w:rFonts w:hint="eastAsia"/>
                <w:sz w:val="24"/>
                <w:szCs w:val="24"/>
              </w:rPr>
              <w:t>ボランティアガイド概要の検討</w:t>
            </w:r>
          </w:p>
          <w:p w:rsidR="001420C2" w:rsidRDefault="001420C2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山口市の協力依頼</w:t>
            </w:r>
          </w:p>
          <w:p w:rsidR="001420C2" w:rsidRDefault="001420C2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982269">
              <w:rPr>
                <w:rFonts w:hint="eastAsia"/>
                <w:sz w:val="24"/>
                <w:szCs w:val="24"/>
              </w:rPr>
              <w:t>観光</w:t>
            </w:r>
            <w:r>
              <w:rPr>
                <w:rFonts w:hint="eastAsia"/>
                <w:sz w:val="24"/>
                <w:szCs w:val="24"/>
              </w:rPr>
              <w:t>ボランティアガイド公募</w:t>
            </w:r>
          </w:p>
          <w:p w:rsidR="001420C2" w:rsidRDefault="001420C2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982269">
              <w:rPr>
                <w:rFonts w:hint="eastAsia"/>
                <w:sz w:val="24"/>
                <w:szCs w:val="24"/>
              </w:rPr>
              <w:t>観光</w:t>
            </w:r>
            <w:r>
              <w:rPr>
                <w:rFonts w:hint="eastAsia"/>
                <w:sz w:val="24"/>
                <w:szCs w:val="24"/>
              </w:rPr>
              <w:t>ボランティアガイド講習会参加</w:t>
            </w:r>
          </w:p>
          <w:p w:rsidR="001420C2" w:rsidRDefault="001458F2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="00982269">
              <w:rPr>
                <w:rFonts w:hint="eastAsia"/>
                <w:sz w:val="24"/>
                <w:szCs w:val="24"/>
              </w:rPr>
              <w:t>観光</w:t>
            </w:r>
            <w:r w:rsidR="001420C2">
              <w:rPr>
                <w:rFonts w:hint="eastAsia"/>
                <w:sz w:val="24"/>
                <w:szCs w:val="24"/>
              </w:rPr>
              <w:t>ボランティアガイド登録</w:t>
            </w:r>
          </w:p>
          <w:p w:rsidR="001420C2" w:rsidRDefault="001458F2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  <w:r w:rsidR="001420C2">
              <w:rPr>
                <w:rFonts w:hint="eastAsia"/>
                <w:sz w:val="24"/>
                <w:szCs w:val="24"/>
              </w:rPr>
              <w:t>観光客へのガイドサービス</w:t>
            </w:r>
          </w:p>
        </w:tc>
        <w:tc>
          <w:tcPr>
            <w:tcW w:w="2844" w:type="dxa"/>
          </w:tcPr>
          <w:p w:rsidR="003835CB" w:rsidRDefault="001420C2" w:rsidP="00E0633F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企画運営部会事業へ移行か</w:t>
            </w:r>
          </w:p>
          <w:p w:rsidR="001420C2" w:rsidRDefault="001420C2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6D0F07">
              <w:rPr>
                <w:rFonts w:hint="eastAsia"/>
                <w:sz w:val="24"/>
                <w:szCs w:val="24"/>
              </w:rPr>
              <w:t>運営方法</w:t>
            </w:r>
          </w:p>
          <w:p w:rsidR="002477F1" w:rsidRDefault="002477F1" w:rsidP="00103E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パンフレットの制作</w:t>
            </w:r>
          </w:p>
        </w:tc>
      </w:tr>
    </w:tbl>
    <w:p w:rsidR="007E2DF5" w:rsidRDefault="00D56AB4" w:rsidP="00D56A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）②</w:t>
      </w:r>
      <w:r w:rsidR="00982269">
        <w:rPr>
          <w:rFonts w:hint="eastAsia"/>
          <w:sz w:val="24"/>
          <w:szCs w:val="24"/>
        </w:rPr>
        <w:t xml:space="preserve">　講演会</w:t>
      </w:r>
      <w:r w:rsidR="007E2DF5">
        <w:rPr>
          <w:rFonts w:hint="eastAsia"/>
          <w:sz w:val="24"/>
          <w:szCs w:val="24"/>
        </w:rPr>
        <w:t>の開催</w:t>
      </w:r>
    </w:p>
    <w:p w:rsidR="007E2DF5" w:rsidRDefault="00D56AB4" w:rsidP="00D56AB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982269">
        <w:rPr>
          <w:rFonts w:hint="eastAsia"/>
          <w:sz w:val="24"/>
          <w:szCs w:val="24"/>
        </w:rPr>
        <w:t xml:space="preserve">　パンフレット（</w:t>
      </w:r>
      <w:r w:rsidR="007E2DF5">
        <w:rPr>
          <w:rFonts w:hint="eastAsia"/>
          <w:sz w:val="24"/>
          <w:szCs w:val="24"/>
        </w:rPr>
        <w:t>冊子）の作成</w:t>
      </w:r>
    </w:p>
    <w:p w:rsidR="007E2DF5" w:rsidRDefault="00D56AB4" w:rsidP="00D56AB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7E2DF5">
        <w:rPr>
          <w:rFonts w:hint="eastAsia"/>
          <w:sz w:val="24"/>
          <w:szCs w:val="24"/>
        </w:rPr>
        <w:t xml:space="preserve">　ホームページの開設</w:t>
      </w:r>
    </w:p>
    <w:p w:rsidR="00D56AB4" w:rsidRDefault="00D56AB4" w:rsidP="00D56AB4">
      <w:pPr>
        <w:rPr>
          <w:sz w:val="24"/>
          <w:szCs w:val="24"/>
        </w:rPr>
      </w:pPr>
    </w:p>
    <w:p w:rsidR="00D56AB4" w:rsidRDefault="00D56AB4" w:rsidP="00D56AB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６）その他　大村益次郎を顕彰する事業（案）</w:t>
      </w:r>
    </w:p>
    <w:p w:rsidR="00D56D6C" w:rsidRDefault="00D56AB4" w:rsidP="007E2DF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7E2DF5">
        <w:rPr>
          <w:rFonts w:hint="eastAsia"/>
          <w:sz w:val="24"/>
          <w:szCs w:val="24"/>
        </w:rPr>
        <w:t xml:space="preserve">　</w:t>
      </w:r>
      <w:r w:rsidR="00D56D6C">
        <w:rPr>
          <w:rFonts w:hint="eastAsia"/>
          <w:sz w:val="24"/>
          <w:szCs w:val="24"/>
        </w:rPr>
        <w:t>ワークショップを開催し、</w:t>
      </w:r>
      <w:r w:rsidR="00FC0295">
        <w:rPr>
          <w:rFonts w:hint="eastAsia"/>
          <w:sz w:val="24"/>
          <w:szCs w:val="24"/>
        </w:rPr>
        <w:t>地域全体で</w:t>
      </w:r>
      <w:r w:rsidR="00D56D6C">
        <w:rPr>
          <w:rFonts w:hint="eastAsia"/>
          <w:sz w:val="24"/>
          <w:szCs w:val="24"/>
        </w:rPr>
        <w:t>１５０年事業の</w:t>
      </w:r>
      <w:r w:rsidR="00FC0295">
        <w:rPr>
          <w:rFonts w:hint="eastAsia"/>
          <w:sz w:val="24"/>
          <w:szCs w:val="24"/>
        </w:rPr>
        <w:t>検討</w:t>
      </w:r>
    </w:p>
    <w:p w:rsidR="00FC0295" w:rsidRDefault="00995796" w:rsidP="00103E1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‘</w:t>
      </w:r>
      <w:r w:rsidR="00D56D6C">
        <w:rPr>
          <w:rFonts w:hint="eastAsia"/>
          <w:sz w:val="24"/>
          <w:szCs w:val="24"/>
        </w:rPr>
        <w:t>各団体で何が出来るか</w:t>
      </w:r>
      <w:r>
        <w:rPr>
          <w:rFonts w:hint="eastAsia"/>
          <w:sz w:val="24"/>
          <w:szCs w:val="24"/>
        </w:rPr>
        <w:t xml:space="preserve">’　　　　　</w:t>
      </w:r>
    </w:p>
    <w:p w:rsidR="007E2DF5" w:rsidRDefault="00D56AB4" w:rsidP="007E2DF5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7E2DF5">
        <w:rPr>
          <w:rFonts w:hint="eastAsia"/>
          <w:sz w:val="24"/>
          <w:szCs w:val="24"/>
        </w:rPr>
        <w:t xml:space="preserve">　青少年の海外派遣</w:t>
      </w:r>
    </w:p>
    <w:p w:rsidR="00C8099E" w:rsidRDefault="00D56AB4" w:rsidP="007E2DF5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7E2DF5">
        <w:rPr>
          <w:rFonts w:hint="eastAsia"/>
          <w:sz w:val="24"/>
          <w:szCs w:val="24"/>
        </w:rPr>
        <w:t xml:space="preserve">　</w:t>
      </w:r>
      <w:r w:rsidR="00995796">
        <w:rPr>
          <w:rFonts w:hint="eastAsia"/>
          <w:sz w:val="24"/>
          <w:szCs w:val="24"/>
        </w:rPr>
        <w:t>「花神」</w:t>
      </w:r>
      <w:r w:rsidR="007E2DF5">
        <w:rPr>
          <w:rFonts w:hint="eastAsia"/>
          <w:sz w:val="24"/>
          <w:szCs w:val="24"/>
        </w:rPr>
        <w:t>DVD</w:t>
      </w:r>
      <w:r w:rsidR="00995796">
        <w:rPr>
          <w:rFonts w:hint="eastAsia"/>
          <w:sz w:val="24"/>
          <w:szCs w:val="24"/>
        </w:rPr>
        <w:t>上映会</w:t>
      </w:r>
    </w:p>
    <w:p w:rsidR="00995796" w:rsidRDefault="00A66E8B" w:rsidP="007E2DF5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E0633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「蔵六よあ</w:t>
      </w:r>
      <w:r w:rsidR="00D56AB4">
        <w:rPr>
          <w:rFonts w:hint="eastAsia"/>
          <w:sz w:val="24"/>
          <w:szCs w:val="24"/>
        </w:rPr>
        <w:t>けの道</w:t>
      </w:r>
      <w:r w:rsidR="00D56AB4">
        <w:rPr>
          <w:rFonts w:hint="eastAsia"/>
          <w:sz w:val="24"/>
          <w:szCs w:val="24"/>
        </w:rPr>
        <w:t>(</w:t>
      </w:r>
      <w:r w:rsidR="00D56AB4">
        <w:rPr>
          <w:rFonts w:hint="eastAsia"/>
          <w:sz w:val="24"/>
          <w:szCs w:val="24"/>
        </w:rPr>
        <w:t>咸宜園</w:t>
      </w:r>
      <w:r w:rsidR="00D56AB4">
        <w:rPr>
          <w:rFonts w:hint="eastAsia"/>
          <w:sz w:val="24"/>
          <w:szCs w:val="24"/>
        </w:rPr>
        <w:t>)</w:t>
      </w:r>
      <w:r w:rsidR="00D56AB4">
        <w:rPr>
          <w:rFonts w:hint="eastAsia"/>
          <w:sz w:val="24"/>
          <w:szCs w:val="24"/>
        </w:rPr>
        <w:t>」</w:t>
      </w:r>
      <w:r w:rsidR="00C8099E">
        <w:rPr>
          <w:rFonts w:hint="eastAsia"/>
          <w:sz w:val="24"/>
          <w:szCs w:val="24"/>
        </w:rPr>
        <w:t>ツアー</w:t>
      </w:r>
      <w:r w:rsidR="007E2DF5">
        <w:rPr>
          <w:rFonts w:hint="eastAsia"/>
          <w:sz w:val="24"/>
          <w:szCs w:val="24"/>
        </w:rPr>
        <w:t xml:space="preserve">　など</w:t>
      </w:r>
    </w:p>
    <w:p w:rsidR="00995796" w:rsidRDefault="00995796" w:rsidP="00103E1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sectPr w:rsidR="00995796" w:rsidSect="007C3D48">
      <w:footerReference w:type="default" r:id="rId8"/>
      <w:pgSz w:w="11906" w:h="16838"/>
      <w:pgMar w:top="993" w:right="1701" w:bottom="1843" w:left="1701" w:header="851" w:footer="31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83" w:rsidRDefault="00AF2483" w:rsidP="00AF2483">
      <w:r>
        <w:separator/>
      </w:r>
    </w:p>
  </w:endnote>
  <w:endnote w:type="continuationSeparator" w:id="0">
    <w:p w:rsidR="00AF2483" w:rsidRDefault="00AF2483" w:rsidP="00AF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173334"/>
      <w:docPartObj>
        <w:docPartGallery w:val="Page Numbers (Bottom of Page)"/>
        <w:docPartUnique/>
      </w:docPartObj>
    </w:sdtPr>
    <w:sdtEndPr/>
    <w:sdtContent>
      <w:p w:rsidR="00733DF3" w:rsidRDefault="00733D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48" w:rsidRPr="007C3D48">
          <w:rPr>
            <w:noProof/>
            <w:lang w:val="ja-JP"/>
          </w:rPr>
          <w:t>9</w:t>
        </w:r>
        <w:r>
          <w:fldChar w:fldCharType="end"/>
        </w:r>
      </w:p>
    </w:sdtContent>
  </w:sdt>
  <w:p w:rsidR="00733DF3" w:rsidRDefault="00733D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83" w:rsidRDefault="00AF2483" w:rsidP="00AF2483">
      <w:r>
        <w:separator/>
      </w:r>
    </w:p>
  </w:footnote>
  <w:footnote w:type="continuationSeparator" w:id="0">
    <w:p w:rsidR="00AF2483" w:rsidRDefault="00AF2483" w:rsidP="00AF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288D"/>
    <w:multiLevelType w:val="hybridMultilevel"/>
    <w:tmpl w:val="6D90CB92"/>
    <w:lvl w:ilvl="0" w:tplc="12EE71F0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15"/>
    <w:rsid w:val="000071A5"/>
    <w:rsid w:val="000771CD"/>
    <w:rsid w:val="00084408"/>
    <w:rsid w:val="000B0207"/>
    <w:rsid w:val="000D7669"/>
    <w:rsid w:val="00103E15"/>
    <w:rsid w:val="001420C2"/>
    <w:rsid w:val="001458F2"/>
    <w:rsid w:val="00174CF0"/>
    <w:rsid w:val="00175595"/>
    <w:rsid w:val="0018517A"/>
    <w:rsid w:val="001E6DF8"/>
    <w:rsid w:val="002477F1"/>
    <w:rsid w:val="002544DC"/>
    <w:rsid w:val="00276774"/>
    <w:rsid w:val="002C6D50"/>
    <w:rsid w:val="002E6A8D"/>
    <w:rsid w:val="00335EAF"/>
    <w:rsid w:val="00364E08"/>
    <w:rsid w:val="003835CB"/>
    <w:rsid w:val="003B4AA0"/>
    <w:rsid w:val="003B79DE"/>
    <w:rsid w:val="003C70D2"/>
    <w:rsid w:val="004254AB"/>
    <w:rsid w:val="00467554"/>
    <w:rsid w:val="004C5EB7"/>
    <w:rsid w:val="004C7872"/>
    <w:rsid w:val="004D6C18"/>
    <w:rsid w:val="00544F92"/>
    <w:rsid w:val="005A6FB2"/>
    <w:rsid w:val="006C2279"/>
    <w:rsid w:val="006C31E3"/>
    <w:rsid w:val="006D0F07"/>
    <w:rsid w:val="006E2FC9"/>
    <w:rsid w:val="006F38A3"/>
    <w:rsid w:val="00733DF3"/>
    <w:rsid w:val="007348AF"/>
    <w:rsid w:val="007B7C4C"/>
    <w:rsid w:val="007C3D48"/>
    <w:rsid w:val="007E2DF5"/>
    <w:rsid w:val="00845035"/>
    <w:rsid w:val="00944A9A"/>
    <w:rsid w:val="00982269"/>
    <w:rsid w:val="0098234B"/>
    <w:rsid w:val="00995796"/>
    <w:rsid w:val="009B31FD"/>
    <w:rsid w:val="00A03774"/>
    <w:rsid w:val="00A66E8B"/>
    <w:rsid w:val="00A72178"/>
    <w:rsid w:val="00AD0520"/>
    <w:rsid w:val="00AF2483"/>
    <w:rsid w:val="00C8099E"/>
    <w:rsid w:val="00D56AB4"/>
    <w:rsid w:val="00D56D6C"/>
    <w:rsid w:val="00D76646"/>
    <w:rsid w:val="00DB63B6"/>
    <w:rsid w:val="00E0633F"/>
    <w:rsid w:val="00E4148D"/>
    <w:rsid w:val="00F743E5"/>
    <w:rsid w:val="00FB6F3D"/>
    <w:rsid w:val="00FC0295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4F328A-BDCA-47CB-8667-5849E15D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E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24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483"/>
  </w:style>
  <w:style w:type="paragraph" w:styleId="a6">
    <w:name w:val="footer"/>
    <w:basedOn w:val="a"/>
    <w:link w:val="a7"/>
    <w:uiPriority w:val="99"/>
    <w:unhideWhenUsed/>
    <w:rsid w:val="00AF24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483"/>
  </w:style>
  <w:style w:type="table" w:styleId="a8">
    <w:name w:val="Table Grid"/>
    <w:basedOn w:val="a1"/>
    <w:uiPriority w:val="39"/>
    <w:rsid w:val="0094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3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3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E796-C1C4-456D-BF33-AA79FC9A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zenjijitikai</cp:lastModifiedBy>
  <cp:revision>13</cp:revision>
  <cp:lastPrinted>2015-09-25T02:29:00Z</cp:lastPrinted>
  <dcterms:created xsi:type="dcterms:W3CDTF">2015-08-13T07:53:00Z</dcterms:created>
  <dcterms:modified xsi:type="dcterms:W3CDTF">2015-09-25T02:29:00Z</dcterms:modified>
</cp:coreProperties>
</file>